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762" w:rsidRDefault="00BA7762" w:rsidP="00BA776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536E7" w:rsidRDefault="006536E7" w:rsidP="006536E7">
      <w:pPr>
        <w:spacing w:line="36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zonnali közlésre!</w:t>
      </w:r>
    </w:p>
    <w:p w:rsidR="00D92877" w:rsidRDefault="00D92877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0839FF" w:rsidRPr="008A3DDA" w:rsidRDefault="00036B01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Útmutatóval segít az ÖRT</w:t>
      </w:r>
    </w:p>
    <w:p w:rsidR="000839FF" w:rsidRPr="008A3DDA" w:rsidRDefault="000839FF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525D14" w:rsidRPr="008A3DDA" w:rsidRDefault="00036B01" w:rsidP="008A3DDA">
      <w:pPr>
        <w:pStyle w:val="Listaszerbekezds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megelőzés mindenek előtt. Az ellenőrzés és a panaszkezelés mellett az ÖRT kiemelt feladatának tartja, hogy részletes információval segítse a reklámszakmát. </w:t>
      </w:r>
      <w:r w:rsidR="00D700EB">
        <w:rPr>
          <w:rFonts w:ascii="Times New Roman" w:hAnsi="Times New Roman"/>
          <w:b/>
          <w:sz w:val="24"/>
          <w:szCs w:val="24"/>
        </w:rPr>
        <w:t xml:space="preserve">A gyerekek védelme közös ügy, ezért </w:t>
      </w:r>
      <w:r w:rsidR="00281544">
        <w:rPr>
          <w:rFonts w:ascii="Times New Roman" w:hAnsi="Times New Roman"/>
          <w:b/>
          <w:sz w:val="24"/>
          <w:szCs w:val="24"/>
        </w:rPr>
        <w:t>a gyerekeknek szól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1544">
        <w:rPr>
          <w:rFonts w:ascii="Times New Roman" w:hAnsi="Times New Roman"/>
          <w:b/>
          <w:sz w:val="24"/>
          <w:szCs w:val="24"/>
        </w:rPr>
        <w:t>reklámozásról készített útmutatót az ÖRT</w:t>
      </w:r>
    </w:p>
    <w:p w:rsidR="00525D14" w:rsidRPr="008A3DDA" w:rsidRDefault="00525D14" w:rsidP="008A3DDA">
      <w:pPr>
        <w:pStyle w:val="Listaszerbekezds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03670" w:rsidRPr="008A3DDA" w:rsidRDefault="00503670" w:rsidP="008A3DDA">
      <w:pPr>
        <w:pStyle w:val="Listaszerbekezds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25D14" w:rsidRPr="008A3DDA" w:rsidRDefault="00503670" w:rsidP="00281544">
      <w:p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8A3DDA">
        <w:rPr>
          <w:rFonts w:ascii="Times New Roman" w:hAnsi="Times New Roman"/>
          <w:szCs w:val="24"/>
        </w:rPr>
        <w:t xml:space="preserve"> </w:t>
      </w:r>
    </w:p>
    <w:p w:rsidR="00525D14" w:rsidRPr="008A3DDA" w:rsidRDefault="00525D14" w:rsidP="008A3DDA">
      <w:pPr>
        <w:pStyle w:val="Listaszerbekezds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5D14" w:rsidRPr="008A3DDA" w:rsidRDefault="00D47BE1" w:rsidP="008A3DDA">
      <w:pPr>
        <w:pStyle w:val="Listaszerbekezds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DDA">
        <w:rPr>
          <w:rFonts w:ascii="Times New Roman" w:hAnsi="Times New Roman"/>
          <w:sz w:val="24"/>
          <w:szCs w:val="24"/>
        </w:rPr>
        <w:t xml:space="preserve">Úgy vélem, </w:t>
      </w:r>
      <w:r w:rsidR="00801A74">
        <w:rPr>
          <w:rFonts w:ascii="Times New Roman" w:hAnsi="Times New Roman"/>
          <w:sz w:val="24"/>
          <w:szCs w:val="24"/>
        </w:rPr>
        <w:t xml:space="preserve">nagyon </w:t>
      </w:r>
      <w:r w:rsidRPr="008A3DDA">
        <w:rPr>
          <w:rFonts w:ascii="Times New Roman" w:hAnsi="Times New Roman"/>
          <w:sz w:val="24"/>
          <w:szCs w:val="24"/>
        </w:rPr>
        <w:t xml:space="preserve">fontos, hogy </w:t>
      </w:r>
      <w:r w:rsidR="00801A74">
        <w:rPr>
          <w:rFonts w:ascii="Times New Roman" w:hAnsi="Times New Roman"/>
          <w:sz w:val="24"/>
          <w:szCs w:val="24"/>
        </w:rPr>
        <w:t>széleskörben</w:t>
      </w:r>
      <w:r w:rsidRPr="008A3DDA">
        <w:rPr>
          <w:rFonts w:ascii="Times New Roman" w:hAnsi="Times New Roman"/>
          <w:sz w:val="24"/>
          <w:szCs w:val="24"/>
        </w:rPr>
        <w:t xml:space="preserve"> megismerj</w:t>
      </w:r>
      <w:r w:rsidR="00801A74">
        <w:rPr>
          <w:rFonts w:ascii="Times New Roman" w:hAnsi="Times New Roman"/>
          <w:sz w:val="24"/>
          <w:szCs w:val="24"/>
        </w:rPr>
        <w:t>ék</w:t>
      </w:r>
      <w:r w:rsidRPr="008A3DDA">
        <w:rPr>
          <w:rFonts w:ascii="Times New Roman" w:hAnsi="Times New Roman"/>
          <w:sz w:val="24"/>
          <w:szCs w:val="24"/>
        </w:rPr>
        <w:t xml:space="preserve">, hogy milyen szempontok szerint elemeztük a reklámokat – fogalmaz Fazekas Ildikó, az ÖRT főtitkára. </w:t>
      </w:r>
      <w:r w:rsidR="006D4516">
        <w:rPr>
          <w:rFonts w:ascii="Times New Roman" w:hAnsi="Times New Roman"/>
          <w:sz w:val="24"/>
          <w:szCs w:val="24"/>
        </w:rPr>
        <w:t>Például n</w:t>
      </w:r>
      <w:r w:rsidR="00525D14" w:rsidRPr="008A3DDA">
        <w:rPr>
          <w:rFonts w:ascii="Times New Roman" w:hAnsi="Times New Roman"/>
          <w:sz w:val="24"/>
          <w:szCs w:val="24"/>
        </w:rPr>
        <w:t xml:space="preserve">em csak azt vizsgáltuk, hogy szóban megjelenik-e a </w:t>
      </w:r>
      <w:r w:rsidR="007F7194" w:rsidRPr="008A3DDA">
        <w:rPr>
          <w:rFonts w:ascii="Times New Roman" w:hAnsi="Times New Roman"/>
          <w:sz w:val="24"/>
          <w:szCs w:val="24"/>
        </w:rPr>
        <w:t xml:space="preserve">felszólítás a </w:t>
      </w:r>
      <w:r w:rsidR="00525D14" w:rsidRPr="008A3DDA">
        <w:rPr>
          <w:rFonts w:ascii="Times New Roman" w:hAnsi="Times New Roman"/>
          <w:sz w:val="24"/>
          <w:szCs w:val="24"/>
        </w:rPr>
        <w:t>rábeszélés</w:t>
      </w:r>
      <w:r w:rsidR="007F7194" w:rsidRPr="008A3DDA">
        <w:rPr>
          <w:rFonts w:ascii="Times New Roman" w:hAnsi="Times New Roman"/>
          <w:sz w:val="24"/>
          <w:szCs w:val="24"/>
        </w:rPr>
        <w:t>re</w:t>
      </w:r>
      <w:r w:rsidR="00801A74">
        <w:rPr>
          <w:rFonts w:ascii="Times New Roman" w:hAnsi="Times New Roman"/>
          <w:sz w:val="24"/>
          <w:szCs w:val="24"/>
        </w:rPr>
        <w:t>,</w:t>
      </w:r>
      <w:r w:rsidR="00525D14" w:rsidRPr="008A3DDA">
        <w:rPr>
          <w:rFonts w:ascii="Times New Roman" w:hAnsi="Times New Roman"/>
          <w:sz w:val="24"/>
          <w:szCs w:val="24"/>
        </w:rPr>
        <w:t xml:space="preserve"> vagyis a reklám arra </w:t>
      </w:r>
      <w:r w:rsidR="007F7194" w:rsidRPr="008A3DDA">
        <w:rPr>
          <w:rFonts w:ascii="Times New Roman" w:hAnsi="Times New Roman"/>
          <w:sz w:val="24"/>
          <w:szCs w:val="24"/>
        </w:rPr>
        <w:t>szólítja</w:t>
      </w:r>
      <w:r w:rsidR="00525D14" w:rsidRPr="008A3DDA">
        <w:rPr>
          <w:rFonts w:ascii="Times New Roman" w:hAnsi="Times New Roman"/>
          <w:sz w:val="24"/>
          <w:szCs w:val="24"/>
        </w:rPr>
        <w:t xml:space="preserve">-e </w:t>
      </w:r>
      <w:r w:rsidR="007F7194" w:rsidRPr="008A3DDA">
        <w:rPr>
          <w:rFonts w:ascii="Times New Roman" w:hAnsi="Times New Roman"/>
          <w:sz w:val="24"/>
          <w:szCs w:val="24"/>
        </w:rPr>
        <w:t xml:space="preserve">fel </w:t>
      </w:r>
      <w:r w:rsidR="00525D14" w:rsidRPr="008A3DDA">
        <w:rPr>
          <w:rFonts w:ascii="Times New Roman" w:hAnsi="Times New Roman"/>
          <w:sz w:val="24"/>
          <w:szCs w:val="24"/>
        </w:rPr>
        <w:t xml:space="preserve">a gyereket, hogy kérje </w:t>
      </w:r>
      <w:r w:rsidR="007F7194" w:rsidRPr="008A3DDA">
        <w:rPr>
          <w:rFonts w:ascii="Times New Roman" w:hAnsi="Times New Roman"/>
          <w:sz w:val="24"/>
          <w:szCs w:val="24"/>
        </w:rPr>
        <w:t xml:space="preserve">meg </w:t>
      </w:r>
      <w:r w:rsidR="00525D14" w:rsidRPr="008A3DDA">
        <w:rPr>
          <w:rFonts w:ascii="Times New Roman" w:hAnsi="Times New Roman"/>
          <w:sz w:val="24"/>
          <w:szCs w:val="24"/>
        </w:rPr>
        <w:t xml:space="preserve">a szüleit, </w:t>
      </w:r>
      <w:r w:rsidR="00801A74">
        <w:rPr>
          <w:rFonts w:ascii="Times New Roman" w:hAnsi="Times New Roman"/>
          <w:sz w:val="24"/>
          <w:szCs w:val="24"/>
        </w:rPr>
        <w:t xml:space="preserve">(vagy más felnőttet), </w:t>
      </w:r>
      <w:r w:rsidR="00525D14" w:rsidRPr="008A3DDA">
        <w:rPr>
          <w:rFonts w:ascii="Times New Roman" w:hAnsi="Times New Roman"/>
          <w:sz w:val="24"/>
          <w:szCs w:val="24"/>
        </w:rPr>
        <w:t>hogy vásárolják meg számára a terméket („Szólj anyukádnak, hogy vegye meg</w:t>
      </w:r>
      <w:r w:rsidR="006D4516">
        <w:rPr>
          <w:rFonts w:ascii="Times New Roman" w:hAnsi="Times New Roman"/>
          <w:sz w:val="24"/>
          <w:szCs w:val="24"/>
        </w:rPr>
        <w:t>!</w:t>
      </w:r>
      <w:r w:rsidR="00525D14" w:rsidRPr="008A3DDA">
        <w:rPr>
          <w:rFonts w:ascii="Times New Roman" w:hAnsi="Times New Roman"/>
          <w:sz w:val="24"/>
          <w:szCs w:val="24"/>
        </w:rPr>
        <w:t xml:space="preserve">). Hanem arra is kitértünk, hogy megjelenít-e a reklám olyan szituációt, amelyben a gyermek megmutatja, hogy a termék elérhetőségének módja, ha azt a szüleitől kéri. („anya, apa vegyél nekem”, „kérem”, „akarom”). Sőt a „rábeszélés” magatartásban való megjelenítését is </w:t>
      </w:r>
      <w:r w:rsidR="006D4516">
        <w:rPr>
          <w:rFonts w:ascii="Times New Roman" w:hAnsi="Times New Roman"/>
          <w:sz w:val="24"/>
          <w:szCs w:val="24"/>
        </w:rPr>
        <w:t>megnéztük</w:t>
      </w:r>
      <w:r w:rsidR="00525D14" w:rsidRPr="008A3DDA">
        <w:rPr>
          <w:rFonts w:ascii="Times New Roman" w:hAnsi="Times New Roman"/>
          <w:sz w:val="24"/>
          <w:szCs w:val="24"/>
        </w:rPr>
        <w:t xml:space="preserve"> (nyafogás, hiszti, sírás, kiabálás -</w:t>
      </w:r>
      <w:r w:rsidR="007F7194" w:rsidRPr="008A3DDA">
        <w:rPr>
          <w:rFonts w:ascii="Times New Roman" w:hAnsi="Times New Roman"/>
          <w:sz w:val="24"/>
          <w:szCs w:val="24"/>
        </w:rPr>
        <w:t xml:space="preserve"> </w:t>
      </w:r>
      <w:r w:rsidR="00525D14" w:rsidRPr="008A3DDA">
        <w:rPr>
          <w:rFonts w:ascii="Times New Roman" w:hAnsi="Times New Roman"/>
          <w:sz w:val="24"/>
          <w:szCs w:val="24"/>
        </w:rPr>
        <w:t>vagy akár a termék bevásárlókocsiba való – szülői beleegyezés nélküli – bepakolását).</w:t>
      </w:r>
    </w:p>
    <w:p w:rsidR="00525D14" w:rsidRPr="008A3DDA" w:rsidRDefault="006D4516" w:rsidP="008A3DDA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ár a</w:t>
      </w:r>
      <w:r w:rsidR="00525D14" w:rsidRPr="008A3DDA">
        <w:rPr>
          <w:rFonts w:ascii="Times New Roman" w:hAnsi="Times New Roman"/>
          <w:szCs w:val="24"/>
        </w:rPr>
        <w:t xml:space="preserve"> nemzetközi szakirodalom elsősorban a 4-6 éveseket nevezi meg, mint a „nyaggatás” lehetséges alkalmazó</w:t>
      </w:r>
      <w:r>
        <w:rPr>
          <w:rFonts w:ascii="Times New Roman" w:hAnsi="Times New Roman"/>
          <w:szCs w:val="24"/>
        </w:rPr>
        <w:t>it</w:t>
      </w:r>
      <w:r w:rsidR="00525D14" w:rsidRPr="008A3DDA">
        <w:rPr>
          <w:rFonts w:ascii="Times New Roman" w:hAnsi="Times New Roman"/>
          <w:szCs w:val="24"/>
        </w:rPr>
        <w:t>, mint olyan gyermek</w:t>
      </w:r>
      <w:r w:rsidR="007F7194" w:rsidRPr="008A3DDA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ke</w:t>
      </w:r>
      <w:r w:rsidR="00525D14" w:rsidRPr="008A3DDA">
        <w:rPr>
          <w:rFonts w:ascii="Times New Roman" w:hAnsi="Times New Roman"/>
          <w:szCs w:val="24"/>
        </w:rPr>
        <w:t>t, aki</w:t>
      </w:r>
      <w:r>
        <w:rPr>
          <w:rFonts w:ascii="Times New Roman" w:hAnsi="Times New Roman"/>
          <w:szCs w:val="24"/>
        </w:rPr>
        <w:t>k</w:t>
      </w:r>
      <w:r w:rsidR="00525D14" w:rsidRPr="008A3DDA">
        <w:rPr>
          <w:rFonts w:ascii="Times New Roman" w:hAnsi="Times New Roman"/>
          <w:szCs w:val="24"/>
        </w:rPr>
        <w:t xml:space="preserve">nek még nincs saját vásárlási lehetőségük (zsebpénz), de már a reklámok szempontjából annak egyes magatartásra való felszólítására fogékonyak lehetnek. Jelen esetben azonban a Magatartási Kódexnek megfelelően a 18 éven aluliak megjelenítését vizsgáltuk. </w:t>
      </w:r>
    </w:p>
    <w:p w:rsidR="008A3DDA" w:rsidRDefault="008A3DDA" w:rsidP="008A3DDA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525D14" w:rsidRPr="008A3DDA" w:rsidRDefault="00525D14" w:rsidP="008A3DDA">
      <w:pPr>
        <w:spacing w:line="276" w:lineRule="auto"/>
        <w:jc w:val="both"/>
        <w:rPr>
          <w:rFonts w:ascii="Times New Roman" w:hAnsi="Times New Roman"/>
          <w:szCs w:val="24"/>
        </w:rPr>
      </w:pPr>
      <w:r w:rsidRPr="008A3DDA">
        <w:rPr>
          <w:rFonts w:ascii="Times New Roman" w:hAnsi="Times New Roman"/>
          <w:szCs w:val="24"/>
        </w:rPr>
        <w:t xml:space="preserve">A </w:t>
      </w:r>
      <w:r w:rsidR="008A3DDA">
        <w:rPr>
          <w:rFonts w:ascii="Times New Roman" w:hAnsi="Times New Roman"/>
          <w:szCs w:val="24"/>
        </w:rPr>
        <w:t>kérdés nemzetközi</w:t>
      </w:r>
      <w:r w:rsidRPr="008A3DDA">
        <w:rPr>
          <w:rFonts w:ascii="Times New Roman" w:hAnsi="Times New Roman"/>
          <w:szCs w:val="24"/>
        </w:rPr>
        <w:t xml:space="preserve"> megítéléséhez tartozik</w:t>
      </w:r>
      <w:r w:rsidR="008A3DDA">
        <w:rPr>
          <w:rFonts w:ascii="Times New Roman" w:hAnsi="Times New Roman"/>
          <w:szCs w:val="24"/>
        </w:rPr>
        <w:t xml:space="preserve"> ugyanakkor</w:t>
      </w:r>
      <w:r w:rsidRPr="008A3DDA">
        <w:rPr>
          <w:rFonts w:ascii="Times New Roman" w:hAnsi="Times New Roman"/>
          <w:szCs w:val="24"/>
        </w:rPr>
        <w:t xml:space="preserve">, hogy szakirodalmi kutatásunk során valamennyi forrás </w:t>
      </w:r>
      <w:r w:rsidR="00237715">
        <w:rPr>
          <w:rFonts w:ascii="Times New Roman" w:hAnsi="Times New Roman"/>
          <w:szCs w:val="24"/>
        </w:rPr>
        <w:t xml:space="preserve">kiemeli </w:t>
      </w:r>
      <w:r w:rsidRPr="008A3DDA">
        <w:rPr>
          <w:rFonts w:ascii="Times New Roman" w:hAnsi="Times New Roman"/>
          <w:szCs w:val="24"/>
        </w:rPr>
        <w:t>a szülők felelősségé</w:t>
      </w:r>
      <w:r w:rsidR="00237715">
        <w:rPr>
          <w:rFonts w:ascii="Times New Roman" w:hAnsi="Times New Roman"/>
          <w:szCs w:val="24"/>
        </w:rPr>
        <w:t>t,</w:t>
      </w:r>
      <w:r w:rsidRPr="008A3DDA">
        <w:rPr>
          <w:rFonts w:ascii="Times New Roman" w:hAnsi="Times New Roman"/>
          <w:szCs w:val="24"/>
        </w:rPr>
        <w:t xml:space="preserve"> </w:t>
      </w:r>
      <w:r w:rsidR="00801A74">
        <w:rPr>
          <w:rFonts w:ascii="Times New Roman" w:hAnsi="Times New Roman"/>
          <w:szCs w:val="24"/>
        </w:rPr>
        <w:t xml:space="preserve">a </w:t>
      </w:r>
      <w:r w:rsidRPr="008A3DDA">
        <w:rPr>
          <w:rFonts w:ascii="Times New Roman" w:hAnsi="Times New Roman"/>
          <w:szCs w:val="24"/>
        </w:rPr>
        <w:t>vásárlása való felkészülés</w:t>
      </w:r>
      <w:r w:rsidR="00237715">
        <w:rPr>
          <w:rFonts w:ascii="Times New Roman" w:hAnsi="Times New Roman"/>
          <w:szCs w:val="24"/>
        </w:rPr>
        <w:t>ük</w:t>
      </w:r>
      <w:r w:rsidRPr="008A3DDA">
        <w:rPr>
          <w:rFonts w:ascii="Times New Roman" w:hAnsi="Times New Roman"/>
          <w:szCs w:val="24"/>
        </w:rPr>
        <w:t xml:space="preserve">re és a gyermek felkészítésére </w:t>
      </w:r>
      <w:r w:rsidR="008A3DDA" w:rsidRPr="008A3DDA">
        <w:rPr>
          <w:rFonts w:ascii="Times New Roman" w:hAnsi="Times New Roman"/>
          <w:szCs w:val="24"/>
        </w:rPr>
        <w:t xml:space="preserve">is </w:t>
      </w:r>
      <w:r w:rsidRPr="008A3DDA">
        <w:rPr>
          <w:rFonts w:ascii="Times New Roman" w:hAnsi="Times New Roman"/>
          <w:szCs w:val="24"/>
        </w:rPr>
        <w:t>tesz javaslato</w:t>
      </w:r>
      <w:r w:rsidR="00801A74">
        <w:rPr>
          <w:rFonts w:ascii="Times New Roman" w:hAnsi="Times New Roman"/>
          <w:szCs w:val="24"/>
        </w:rPr>
        <w:t xml:space="preserve">kat. A szülők </w:t>
      </w:r>
      <w:proofErr w:type="spellStart"/>
      <w:r w:rsidR="00801A74">
        <w:rPr>
          <w:rFonts w:ascii="Times New Roman" w:hAnsi="Times New Roman"/>
          <w:szCs w:val="24"/>
        </w:rPr>
        <w:t>korlátaitól</w:t>
      </w:r>
      <w:proofErr w:type="spellEnd"/>
      <w:r w:rsidR="00801A74">
        <w:rPr>
          <w:rFonts w:ascii="Times New Roman" w:hAnsi="Times New Roman"/>
          <w:szCs w:val="24"/>
        </w:rPr>
        <w:t xml:space="preserve"> </w:t>
      </w:r>
      <w:r w:rsidRPr="008A3DDA">
        <w:rPr>
          <w:rFonts w:ascii="Times New Roman" w:hAnsi="Times New Roman"/>
          <w:szCs w:val="24"/>
        </w:rPr>
        <w:t>(</w:t>
      </w:r>
      <w:r w:rsidR="00801A74">
        <w:rPr>
          <w:rFonts w:ascii="Times New Roman" w:hAnsi="Times New Roman"/>
          <w:szCs w:val="24"/>
        </w:rPr>
        <w:t>N</w:t>
      </w:r>
      <w:r w:rsidRPr="008A3DDA">
        <w:rPr>
          <w:rFonts w:ascii="Times New Roman" w:hAnsi="Times New Roman"/>
          <w:szCs w:val="24"/>
        </w:rPr>
        <w:t>em tudunk mindent megvásárolni, amit szeretnél”), a feladatok adására („tedd bele a kosárba”), adj zsebpénzt, javaslatokon át a „ne vidd magaddal</w:t>
      </w:r>
      <w:r w:rsidR="008A3DDA" w:rsidRPr="008A3DDA">
        <w:rPr>
          <w:rFonts w:ascii="Times New Roman" w:hAnsi="Times New Roman"/>
          <w:szCs w:val="24"/>
        </w:rPr>
        <w:t xml:space="preserve"> vásárolni</w:t>
      </w:r>
      <w:r w:rsidRPr="008A3DDA">
        <w:rPr>
          <w:rFonts w:ascii="Times New Roman" w:hAnsi="Times New Roman"/>
          <w:szCs w:val="24"/>
        </w:rPr>
        <w:t xml:space="preserve">” </w:t>
      </w:r>
      <w:r w:rsidR="008A3DDA" w:rsidRPr="008A3DDA">
        <w:rPr>
          <w:rFonts w:ascii="Times New Roman" w:hAnsi="Times New Roman"/>
          <w:szCs w:val="24"/>
        </w:rPr>
        <w:t>ötletekig</w:t>
      </w:r>
      <w:r w:rsidRPr="008A3DDA">
        <w:rPr>
          <w:rFonts w:ascii="Times New Roman" w:hAnsi="Times New Roman"/>
          <w:szCs w:val="24"/>
        </w:rPr>
        <w:t xml:space="preserve"> terjednek a tanácsok</w:t>
      </w:r>
      <w:r w:rsidR="008A3DDA" w:rsidRPr="008A3DDA">
        <w:rPr>
          <w:rFonts w:ascii="Times New Roman" w:hAnsi="Times New Roman"/>
          <w:szCs w:val="24"/>
        </w:rPr>
        <w:t xml:space="preserve"> </w:t>
      </w:r>
      <w:r w:rsidR="006D4516">
        <w:rPr>
          <w:rFonts w:ascii="Times New Roman" w:hAnsi="Times New Roman"/>
          <w:szCs w:val="24"/>
        </w:rPr>
        <w:t xml:space="preserve">- </w:t>
      </w:r>
      <w:r w:rsidR="008A3DDA" w:rsidRPr="008A3DDA">
        <w:rPr>
          <w:rFonts w:ascii="Times New Roman" w:hAnsi="Times New Roman"/>
          <w:szCs w:val="24"/>
        </w:rPr>
        <w:t>tette hozzá Fazekas.</w:t>
      </w:r>
      <w:r w:rsidRPr="008A3DDA">
        <w:rPr>
          <w:rFonts w:ascii="Times New Roman" w:hAnsi="Times New Roman"/>
          <w:szCs w:val="24"/>
        </w:rPr>
        <w:t xml:space="preserve"> </w:t>
      </w:r>
    </w:p>
    <w:p w:rsidR="00525D14" w:rsidRPr="008A3DDA" w:rsidRDefault="00525D14" w:rsidP="008A3DDA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525D14" w:rsidRPr="008A3DDA" w:rsidRDefault="008A3DDA" w:rsidP="008A3DDA">
      <w:pPr>
        <w:spacing w:line="276" w:lineRule="auto"/>
        <w:jc w:val="both"/>
        <w:rPr>
          <w:rFonts w:ascii="Times New Roman" w:hAnsi="Times New Roman"/>
          <w:szCs w:val="24"/>
        </w:rPr>
      </w:pPr>
      <w:r w:rsidRPr="008A3DDA">
        <w:rPr>
          <w:rFonts w:ascii="Times New Roman" w:hAnsi="Times New Roman"/>
          <w:szCs w:val="24"/>
        </w:rPr>
        <w:t>A</w:t>
      </w:r>
      <w:r w:rsidR="00525D14" w:rsidRPr="008A3D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vizsgált </w:t>
      </w:r>
      <w:r w:rsidR="00525D14" w:rsidRPr="008A3DDA">
        <w:rPr>
          <w:rFonts w:ascii="Times New Roman" w:hAnsi="Times New Roman"/>
          <w:szCs w:val="24"/>
        </w:rPr>
        <w:t>reklám</w:t>
      </w:r>
      <w:r w:rsidRPr="008A3DDA">
        <w:rPr>
          <w:rFonts w:ascii="Times New Roman" w:hAnsi="Times New Roman"/>
          <w:szCs w:val="24"/>
        </w:rPr>
        <w:t>ok</w:t>
      </w:r>
      <w:r w:rsidR="00525D14" w:rsidRPr="008A3DDA">
        <w:rPr>
          <w:rFonts w:ascii="Times New Roman" w:hAnsi="Times New Roman"/>
          <w:szCs w:val="24"/>
        </w:rPr>
        <w:t xml:space="preserve"> </w:t>
      </w:r>
      <w:r w:rsidR="00C77542">
        <w:rPr>
          <w:rFonts w:ascii="Times New Roman" w:hAnsi="Times New Roman"/>
          <w:szCs w:val="24"/>
        </w:rPr>
        <w:t xml:space="preserve">egyébként </w:t>
      </w:r>
      <w:r w:rsidR="00525D14" w:rsidRPr="008A3DDA">
        <w:rPr>
          <w:rFonts w:ascii="Times New Roman" w:hAnsi="Times New Roman"/>
          <w:szCs w:val="24"/>
        </w:rPr>
        <w:t>elsősorban a termék használatának módjáról, valamint az általuk előidézett örömről, nem pedig a vásárlás tényéről,</w:t>
      </w:r>
      <w:r w:rsidRPr="008A3DDA">
        <w:rPr>
          <w:rFonts w:ascii="Times New Roman" w:hAnsi="Times New Roman"/>
          <w:szCs w:val="24"/>
        </w:rPr>
        <w:t xml:space="preserve"> </w:t>
      </w:r>
      <w:r w:rsidR="00525D14" w:rsidRPr="008A3DDA">
        <w:rPr>
          <w:rFonts w:ascii="Times New Roman" w:hAnsi="Times New Roman"/>
          <w:szCs w:val="24"/>
        </w:rPr>
        <w:t xml:space="preserve">valamint nem az elérhetőség módjáról szóltak. </w:t>
      </w:r>
    </w:p>
    <w:p w:rsidR="00525D14" w:rsidRPr="008A3DDA" w:rsidRDefault="00C77542" w:rsidP="008A3DDA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525D14" w:rsidRPr="008A3DDA">
        <w:rPr>
          <w:rFonts w:ascii="Times New Roman" w:hAnsi="Times New Roman"/>
          <w:szCs w:val="24"/>
        </w:rPr>
        <w:t xml:space="preserve"> gyermekszereplő „funkciója” a reklámban</w:t>
      </w:r>
      <w:r>
        <w:rPr>
          <w:rFonts w:ascii="Times New Roman" w:hAnsi="Times New Roman"/>
          <w:szCs w:val="24"/>
        </w:rPr>
        <w:t xml:space="preserve">, hogy </w:t>
      </w:r>
      <w:r w:rsidR="00525D14" w:rsidRPr="008A3DDA">
        <w:rPr>
          <w:rFonts w:ascii="Times New Roman" w:hAnsi="Times New Roman"/>
          <w:szCs w:val="24"/>
        </w:rPr>
        <w:t>a családot jelképez</w:t>
      </w:r>
      <w:r>
        <w:rPr>
          <w:rFonts w:ascii="Times New Roman" w:hAnsi="Times New Roman"/>
          <w:szCs w:val="24"/>
        </w:rPr>
        <w:t>ze</w:t>
      </w:r>
      <w:r w:rsidR="00525D14" w:rsidRPr="008A3DDA">
        <w:rPr>
          <w:rFonts w:ascii="Times New Roman" w:hAnsi="Times New Roman"/>
          <w:szCs w:val="24"/>
        </w:rPr>
        <w:t>, ahol a teljes család képéhez a gyermek is hozzátartozik. Itt pedig egyértelműen másodlagos szerepük van, a nyaggatásnak sem értelme, sem szerepe nem lenne.</w:t>
      </w:r>
    </w:p>
    <w:p w:rsidR="00525D14" w:rsidRPr="008A3DDA" w:rsidRDefault="00525D14" w:rsidP="008A3DDA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362E6F" w:rsidRPr="008A3DDA" w:rsidRDefault="00525D14" w:rsidP="008A3DDA">
      <w:pPr>
        <w:spacing w:line="276" w:lineRule="auto"/>
        <w:jc w:val="both"/>
        <w:rPr>
          <w:rFonts w:ascii="Times New Roman" w:hAnsi="Times New Roman"/>
          <w:szCs w:val="24"/>
        </w:rPr>
      </w:pPr>
      <w:r w:rsidRPr="008A3DDA">
        <w:rPr>
          <w:rFonts w:ascii="Times New Roman" w:hAnsi="Times New Roman"/>
          <w:szCs w:val="24"/>
        </w:rPr>
        <w:lastRenderedPageBreak/>
        <w:t>A kiváló eredményhez hozzájárul továbbá, hogy az önszabályozás komoly szerepet játszik a reklámozók jelentős részének üzletpolitikájában, amelynek következtében a „</w:t>
      </w:r>
      <w:proofErr w:type="spellStart"/>
      <w:r w:rsidRPr="008A3DDA">
        <w:rPr>
          <w:rFonts w:ascii="Times New Roman" w:hAnsi="Times New Roman"/>
          <w:szCs w:val="24"/>
        </w:rPr>
        <w:t>compliance</w:t>
      </w:r>
      <w:proofErr w:type="spellEnd"/>
      <w:r w:rsidRPr="008A3DDA">
        <w:rPr>
          <w:rFonts w:ascii="Times New Roman" w:hAnsi="Times New Roman"/>
          <w:szCs w:val="24"/>
        </w:rPr>
        <w:t>” a „megfelelés” kiemelt szerepet kap</w:t>
      </w:r>
      <w:r w:rsidR="00C77542">
        <w:rPr>
          <w:rFonts w:ascii="Times New Roman" w:hAnsi="Times New Roman"/>
          <w:szCs w:val="24"/>
        </w:rPr>
        <w:t>, és ez meg is látszik az eredményeken</w:t>
      </w:r>
      <w:r w:rsidR="008A3DDA" w:rsidRPr="008A3DDA">
        <w:rPr>
          <w:rFonts w:ascii="Times New Roman" w:hAnsi="Times New Roman"/>
          <w:szCs w:val="24"/>
        </w:rPr>
        <w:t xml:space="preserve"> – tette hozzá Megyer Örs, az ÖRT elnöke.</w:t>
      </w:r>
      <w:r w:rsidRPr="008A3DDA">
        <w:rPr>
          <w:rFonts w:ascii="Times New Roman" w:hAnsi="Times New Roman"/>
          <w:szCs w:val="24"/>
        </w:rPr>
        <w:t xml:space="preserve">  </w:t>
      </w:r>
    </w:p>
    <w:p w:rsidR="00D279C5" w:rsidRPr="008A3DDA" w:rsidRDefault="00D279C5" w:rsidP="008A3DDA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972D6E" w:rsidRPr="008A3DDA" w:rsidRDefault="00972D6E" w:rsidP="008A3DD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536E7" w:rsidRPr="008A3DDA" w:rsidRDefault="006536E7" w:rsidP="008A3DDA">
      <w:pPr>
        <w:spacing w:line="360" w:lineRule="auto"/>
        <w:jc w:val="both"/>
        <w:rPr>
          <w:rFonts w:ascii="Times New Roman" w:hAnsi="Times New Roman"/>
          <w:szCs w:val="24"/>
        </w:rPr>
      </w:pPr>
      <w:r w:rsidRPr="008A3DDA">
        <w:rPr>
          <w:rFonts w:ascii="Times New Roman" w:hAnsi="Times New Roman"/>
          <w:szCs w:val="24"/>
        </w:rPr>
        <w:t xml:space="preserve">További információ: </w:t>
      </w:r>
    </w:p>
    <w:p w:rsidR="006536E7" w:rsidRPr="008A3DDA" w:rsidRDefault="006536E7" w:rsidP="008A3DDA">
      <w:pPr>
        <w:spacing w:line="360" w:lineRule="auto"/>
        <w:jc w:val="both"/>
        <w:rPr>
          <w:rFonts w:ascii="Times New Roman" w:hAnsi="Times New Roman"/>
          <w:szCs w:val="24"/>
        </w:rPr>
      </w:pPr>
      <w:r w:rsidRPr="008A3DDA">
        <w:rPr>
          <w:rFonts w:ascii="Times New Roman" w:hAnsi="Times New Roman"/>
          <w:szCs w:val="24"/>
        </w:rPr>
        <w:t xml:space="preserve">Fazekas Ildikó főtitkár, ÖRT (+3630/9902301)   </w:t>
      </w:r>
    </w:p>
    <w:sectPr w:rsidR="006536E7" w:rsidRPr="008A3DDA" w:rsidSect="004C4F1C">
      <w:headerReference w:type="default" r:id="rId8"/>
      <w:footerReference w:type="default" r:id="rId9"/>
      <w:type w:val="continuous"/>
      <w:pgSz w:w="11906" w:h="16838"/>
      <w:pgMar w:top="76" w:right="1133" w:bottom="709" w:left="1134" w:header="454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F1F" w:rsidRDefault="00FA0F1F" w:rsidP="00651708">
      <w:r>
        <w:separator/>
      </w:r>
    </w:p>
  </w:endnote>
  <w:endnote w:type="continuationSeparator" w:id="0">
    <w:p w:rsidR="00FA0F1F" w:rsidRDefault="00FA0F1F" w:rsidP="0065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01" w:rsidRDefault="00BA5001">
    <w:pPr>
      <w:pStyle w:val="llb"/>
    </w:pPr>
    <w:r>
      <w:rPr>
        <w:noProof/>
      </w:rPr>
      <w:drawing>
        <wp:inline distT="0" distB="0" distL="0" distR="0" wp14:anchorId="5586DC48" wp14:editId="31BD93AB">
          <wp:extent cx="6143625" cy="624775"/>
          <wp:effectExtent l="19050" t="0" r="9525" b="0"/>
          <wp:docPr id="4" name="Kép 4" descr="C:\Users\Brassó Gabriella\AppData\Local\Microsoft\Windows\Temporary Internet Files\Content.IE5\IY3ATFSV\ORT_levelpapir_A4_a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ssó Gabriella\AppData\Local\Microsoft\Windows\Temporary Internet Files\Content.IE5\IY3ATFSV\ORT_levelpapir_A4_al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211" cy="626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F1F" w:rsidRDefault="00FA0F1F" w:rsidP="00651708">
      <w:r>
        <w:separator/>
      </w:r>
    </w:p>
  </w:footnote>
  <w:footnote w:type="continuationSeparator" w:id="0">
    <w:p w:rsidR="00FA0F1F" w:rsidRDefault="00FA0F1F" w:rsidP="0065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01" w:rsidRDefault="00A250D9" w:rsidP="0065170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84935</wp:posOffset>
              </wp:positionH>
              <wp:positionV relativeFrom="paragraph">
                <wp:posOffset>921385</wp:posOffset>
              </wp:positionV>
              <wp:extent cx="3495675" cy="638175"/>
              <wp:effectExtent l="0" t="0" r="9525" b="9525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C6B" w:rsidRDefault="00B61C6B" w:rsidP="00B61C6B">
                          <w:pPr>
                            <w:pStyle w:val="lfej"/>
                            <w:jc w:val="center"/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704C72"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Business Superbrands 2015</w:t>
                          </w:r>
                        </w:p>
                        <w:p w:rsidR="00B61C6B" w:rsidRDefault="00704C72" w:rsidP="006536E7">
                          <w:pPr>
                            <w:pStyle w:val="lfej"/>
                            <w:jc w:val="center"/>
                          </w:pPr>
                          <w:r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Kiváló ü</w:t>
                          </w:r>
                          <w:r w:rsidR="006536E7"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zleti márka – MagyarBrands 2016</w:t>
                          </w:r>
                          <w:r w:rsidR="006536E7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9.05pt;margin-top:72.55pt;width:275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" stroked="f">
              <v:textbox>
                <w:txbxContent>
                  <w:p w:rsidR="00B61C6B" w:rsidRDefault="00B61C6B" w:rsidP="00B61C6B">
                    <w:pPr>
                      <w:pStyle w:val="lfej"/>
                      <w:jc w:val="center"/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</w:pPr>
                    <w:r w:rsidRPr="00704C72"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Business Superbrands 2015</w:t>
                    </w:r>
                  </w:p>
                  <w:p w:rsidR="00B61C6B" w:rsidRDefault="00704C72" w:rsidP="006536E7">
                    <w:pPr>
                      <w:pStyle w:val="lfej"/>
                      <w:jc w:val="center"/>
                    </w:pPr>
                    <w:r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Kiváló ü</w:t>
                    </w:r>
                    <w:r w:rsidR="006536E7"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zleti márka – MagyarBrands 2016</w:t>
                    </w:r>
                    <w:r w:rsidR="006536E7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A5001">
      <w:rPr>
        <w:noProof/>
      </w:rPr>
      <w:drawing>
        <wp:inline distT="0" distB="0" distL="0" distR="0" wp14:anchorId="00E096B7" wp14:editId="430297D0">
          <wp:extent cx="6000750" cy="1093358"/>
          <wp:effectExtent l="19050" t="0" r="0" b="0"/>
          <wp:docPr id="3" name="Kép 3" descr="C:\Users\Brassó Gabriella\AppData\Local\Microsoft\Windows\Temporary Internet Files\Content.IE5\PVXCJGOL\ORT_levelpapir_A4_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ssó Gabriella\AppData\Local\Microsoft\Windows\Temporary Internet Files\Content.IE5\PVXCJGOL\ORT_levelpapir_A4_fejl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093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singleLevel"/>
    <w:tmpl w:val="8FA07BF6"/>
    <w:name w:val="WW8Num24"/>
    <w:lvl w:ilvl="0">
      <w:start w:val="10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4" w15:restartNumberingAfterBreak="0">
    <w:nsid w:val="0375490A"/>
    <w:multiLevelType w:val="hybridMultilevel"/>
    <w:tmpl w:val="7C600D78"/>
    <w:lvl w:ilvl="0" w:tplc="12324AE4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3D76E04"/>
    <w:multiLevelType w:val="hybridMultilevel"/>
    <w:tmpl w:val="ACDE4E7E"/>
    <w:lvl w:ilvl="0" w:tplc="8B4AFEE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9E70533"/>
    <w:multiLevelType w:val="hybridMultilevel"/>
    <w:tmpl w:val="DC68FBA4"/>
    <w:lvl w:ilvl="0" w:tplc="140689D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5D2F70"/>
    <w:multiLevelType w:val="hybridMultilevel"/>
    <w:tmpl w:val="96E07902"/>
    <w:lvl w:ilvl="0" w:tplc="8F262F9A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545B4"/>
    <w:multiLevelType w:val="hybridMultilevel"/>
    <w:tmpl w:val="4BEAD7B6"/>
    <w:lvl w:ilvl="0" w:tplc="B71EAFF8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eastAsia="Time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062C20"/>
    <w:multiLevelType w:val="hybridMultilevel"/>
    <w:tmpl w:val="05AAA344"/>
    <w:lvl w:ilvl="0" w:tplc="7A265FDC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3734B2"/>
    <w:multiLevelType w:val="multilevel"/>
    <w:tmpl w:val="1C66F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A003B6"/>
    <w:multiLevelType w:val="hybridMultilevel"/>
    <w:tmpl w:val="F99EAD16"/>
    <w:name w:val="WW8Num19"/>
    <w:lvl w:ilvl="0" w:tplc="FFFFFFFF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D637E1"/>
    <w:multiLevelType w:val="hybridMultilevel"/>
    <w:tmpl w:val="42C873C0"/>
    <w:lvl w:ilvl="0" w:tplc="A3EE632E">
      <w:start w:val="8"/>
      <w:numFmt w:val="decimal"/>
      <w:lvlText w:val="(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22"/>
  </w:num>
  <w:num w:numId="10">
    <w:abstractNumId w:val="14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21"/>
  </w:num>
  <w:num w:numId="16">
    <w:abstractNumId w:val="18"/>
  </w:num>
  <w:num w:numId="17">
    <w:abstractNumId w:val="19"/>
  </w:num>
  <w:num w:numId="18">
    <w:abstractNumId w:val="5"/>
  </w:num>
  <w:num w:numId="19">
    <w:abstractNumId w:val="4"/>
  </w:num>
  <w:num w:numId="20">
    <w:abstractNumId w:val="7"/>
  </w:num>
  <w:num w:numId="21">
    <w:abstractNumId w:val="16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708"/>
    <w:rsid w:val="0001504E"/>
    <w:rsid w:val="0002275C"/>
    <w:rsid w:val="00035D89"/>
    <w:rsid w:val="00036B01"/>
    <w:rsid w:val="000732B1"/>
    <w:rsid w:val="000839FF"/>
    <w:rsid w:val="00085D60"/>
    <w:rsid w:val="000A2AA6"/>
    <w:rsid w:val="000C38F8"/>
    <w:rsid w:val="000E526A"/>
    <w:rsid w:val="000E6BEA"/>
    <w:rsid w:val="00117B8A"/>
    <w:rsid w:val="0012323C"/>
    <w:rsid w:val="0013043A"/>
    <w:rsid w:val="0013089A"/>
    <w:rsid w:val="00145A1A"/>
    <w:rsid w:val="00145D62"/>
    <w:rsid w:val="001C48F3"/>
    <w:rsid w:val="001C5A81"/>
    <w:rsid w:val="001E0C64"/>
    <w:rsid w:val="001E0D2D"/>
    <w:rsid w:val="002223EC"/>
    <w:rsid w:val="00230F0B"/>
    <w:rsid w:val="00232A98"/>
    <w:rsid w:val="00237715"/>
    <w:rsid w:val="00241617"/>
    <w:rsid w:val="00267B37"/>
    <w:rsid w:val="00281544"/>
    <w:rsid w:val="00282A8E"/>
    <w:rsid w:val="00292E52"/>
    <w:rsid w:val="00296849"/>
    <w:rsid w:val="002B1D99"/>
    <w:rsid w:val="002D66A5"/>
    <w:rsid w:val="002E3515"/>
    <w:rsid w:val="00304B87"/>
    <w:rsid w:val="0031198F"/>
    <w:rsid w:val="00313432"/>
    <w:rsid w:val="00345589"/>
    <w:rsid w:val="0035059D"/>
    <w:rsid w:val="00354A83"/>
    <w:rsid w:val="003608E7"/>
    <w:rsid w:val="00362E6F"/>
    <w:rsid w:val="00364F5F"/>
    <w:rsid w:val="00373FF5"/>
    <w:rsid w:val="00374498"/>
    <w:rsid w:val="003A417D"/>
    <w:rsid w:val="003C067C"/>
    <w:rsid w:val="003D14C1"/>
    <w:rsid w:val="003D7D84"/>
    <w:rsid w:val="004104F7"/>
    <w:rsid w:val="00421683"/>
    <w:rsid w:val="00422A6E"/>
    <w:rsid w:val="004458C8"/>
    <w:rsid w:val="00447C94"/>
    <w:rsid w:val="00467E2D"/>
    <w:rsid w:val="0047487D"/>
    <w:rsid w:val="0047561A"/>
    <w:rsid w:val="00485A82"/>
    <w:rsid w:val="0049375F"/>
    <w:rsid w:val="004A066D"/>
    <w:rsid w:val="004C4A45"/>
    <w:rsid w:val="004C4F1C"/>
    <w:rsid w:val="004D54EB"/>
    <w:rsid w:val="00501A4F"/>
    <w:rsid w:val="00503670"/>
    <w:rsid w:val="00523846"/>
    <w:rsid w:val="00525D14"/>
    <w:rsid w:val="00551CD7"/>
    <w:rsid w:val="00564D8C"/>
    <w:rsid w:val="005B022E"/>
    <w:rsid w:val="005E3389"/>
    <w:rsid w:val="005E6C50"/>
    <w:rsid w:val="0060115A"/>
    <w:rsid w:val="00613444"/>
    <w:rsid w:val="0062167E"/>
    <w:rsid w:val="0062425C"/>
    <w:rsid w:val="00624A60"/>
    <w:rsid w:val="0063659B"/>
    <w:rsid w:val="00647BF2"/>
    <w:rsid w:val="00651708"/>
    <w:rsid w:val="006536E7"/>
    <w:rsid w:val="00666C8C"/>
    <w:rsid w:val="006851D7"/>
    <w:rsid w:val="00693D21"/>
    <w:rsid w:val="006C75A8"/>
    <w:rsid w:val="006D215B"/>
    <w:rsid w:val="006D4516"/>
    <w:rsid w:val="006E4595"/>
    <w:rsid w:val="006E4862"/>
    <w:rsid w:val="00703E74"/>
    <w:rsid w:val="00704C72"/>
    <w:rsid w:val="007129F2"/>
    <w:rsid w:val="00740CC7"/>
    <w:rsid w:val="00742782"/>
    <w:rsid w:val="007B086E"/>
    <w:rsid w:val="007B3B3D"/>
    <w:rsid w:val="007B73C5"/>
    <w:rsid w:val="007D0069"/>
    <w:rsid w:val="007D1943"/>
    <w:rsid w:val="007D2399"/>
    <w:rsid w:val="007D5E4C"/>
    <w:rsid w:val="007D6975"/>
    <w:rsid w:val="007E14CA"/>
    <w:rsid w:val="007F7194"/>
    <w:rsid w:val="00801A74"/>
    <w:rsid w:val="0085058F"/>
    <w:rsid w:val="00863168"/>
    <w:rsid w:val="00866472"/>
    <w:rsid w:val="008769BF"/>
    <w:rsid w:val="00882203"/>
    <w:rsid w:val="008828A6"/>
    <w:rsid w:val="008832AA"/>
    <w:rsid w:val="00884043"/>
    <w:rsid w:val="008851C2"/>
    <w:rsid w:val="008A3DDA"/>
    <w:rsid w:val="008A6C44"/>
    <w:rsid w:val="008B37E1"/>
    <w:rsid w:val="008B51FE"/>
    <w:rsid w:val="008C0AEE"/>
    <w:rsid w:val="008D759E"/>
    <w:rsid w:val="00922766"/>
    <w:rsid w:val="00927C95"/>
    <w:rsid w:val="009337F4"/>
    <w:rsid w:val="00936EEC"/>
    <w:rsid w:val="00965A40"/>
    <w:rsid w:val="00972D6E"/>
    <w:rsid w:val="00984FB2"/>
    <w:rsid w:val="009A55A3"/>
    <w:rsid w:val="009B2046"/>
    <w:rsid w:val="009C4EE5"/>
    <w:rsid w:val="009D5C32"/>
    <w:rsid w:val="009F3A48"/>
    <w:rsid w:val="00A250D9"/>
    <w:rsid w:val="00A30A26"/>
    <w:rsid w:val="00A5327B"/>
    <w:rsid w:val="00A607C0"/>
    <w:rsid w:val="00AA05F5"/>
    <w:rsid w:val="00AA1F07"/>
    <w:rsid w:val="00AA4F6F"/>
    <w:rsid w:val="00AB713A"/>
    <w:rsid w:val="00AC3749"/>
    <w:rsid w:val="00AC7D7D"/>
    <w:rsid w:val="00AD58D5"/>
    <w:rsid w:val="00AE591C"/>
    <w:rsid w:val="00AF1159"/>
    <w:rsid w:val="00AF7B6F"/>
    <w:rsid w:val="00B04245"/>
    <w:rsid w:val="00B072E1"/>
    <w:rsid w:val="00B135FD"/>
    <w:rsid w:val="00B23A29"/>
    <w:rsid w:val="00B27B73"/>
    <w:rsid w:val="00B61C6B"/>
    <w:rsid w:val="00B80459"/>
    <w:rsid w:val="00B90C54"/>
    <w:rsid w:val="00B93D2A"/>
    <w:rsid w:val="00BA5001"/>
    <w:rsid w:val="00BA7762"/>
    <w:rsid w:val="00BC0213"/>
    <w:rsid w:val="00BC22B3"/>
    <w:rsid w:val="00BF084E"/>
    <w:rsid w:val="00C04E7F"/>
    <w:rsid w:val="00C371FC"/>
    <w:rsid w:val="00C50431"/>
    <w:rsid w:val="00C77542"/>
    <w:rsid w:val="00CA0583"/>
    <w:rsid w:val="00D269FA"/>
    <w:rsid w:val="00D279C5"/>
    <w:rsid w:val="00D47805"/>
    <w:rsid w:val="00D47BE1"/>
    <w:rsid w:val="00D5658E"/>
    <w:rsid w:val="00D65F2A"/>
    <w:rsid w:val="00D700EB"/>
    <w:rsid w:val="00D71233"/>
    <w:rsid w:val="00D8676C"/>
    <w:rsid w:val="00D87AF1"/>
    <w:rsid w:val="00D92877"/>
    <w:rsid w:val="00DA1965"/>
    <w:rsid w:val="00DB2281"/>
    <w:rsid w:val="00DB5092"/>
    <w:rsid w:val="00DF7E61"/>
    <w:rsid w:val="00E02C9A"/>
    <w:rsid w:val="00E30AF3"/>
    <w:rsid w:val="00E318B8"/>
    <w:rsid w:val="00E80603"/>
    <w:rsid w:val="00EA4C90"/>
    <w:rsid w:val="00EB2B06"/>
    <w:rsid w:val="00EC6281"/>
    <w:rsid w:val="00ED42CB"/>
    <w:rsid w:val="00ED6B13"/>
    <w:rsid w:val="00EF3EE8"/>
    <w:rsid w:val="00F01F07"/>
    <w:rsid w:val="00F31DEA"/>
    <w:rsid w:val="00F35643"/>
    <w:rsid w:val="00F51090"/>
    <w:rsid w:val="00F716EC"/>
    <w:rsid w:val="00FA0F1F"/>
    <w:rsid w:val="00FB0508"/>
    <w:rsid w:val="00FB598F"/>
    <w:rsid w:val="00FC0262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7A50D0"/>
  <w15:docId w15:val="{316E6A01-487F-4273-816E-5F63DFAF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E0C64"/>
    <w:pPr>
      <w:spacing w:after="0" w:line="240" w:lineRule="auto"/>
    </w:pPr>
    <w:rPr>
      <w:rFonts w:ascii="Arial" w:eastAsia="Times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5E6C50"/>
    <w:pPr>
      <w:keepNext/>
      <w:spacing w:before="240" w:after="60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3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517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51708"/>
  </w:style>
  <w:style w:type="paragraph" w:styleId="llb">
    <w:name w:val="footer"/>
    <w:basedOn w:val="Norml"/>
    <w:link w:val="llbChar"/>
    <w:uiPriority w:val="99"/>
    <w:unhideWhenUsed/>
    <w:rsid w:val="006517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1708"/>
  </w:style>
  <w:style w:type="paragraph" w:styleId="Buborkszveg">
    <w:name w:val="Balloon Text"/>
    <w:basedOn w:val="Norml"/>
    <w:link w:val="BuborkszvegChar"/>
    <w:uiPriority w:val="99"/>
    <w:semiHidden/>
    <w:unhideWhenUsed/>
    <w:rsid w:val="006517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708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rsid w:val="001E0C64"/>
    <w:pPr>
      <w:ind w:left="360"/>
      <w:jc w:val="both"/>
    </w:pPr>
    <w:rPr>
      <w:rFonts w:ascii="Times New Roman" w:eastAsia="Times New Roman" w:hAnsi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1E0C6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E0C64"/>
    <w:pPr>
      <w:ind w:left="708"/>
    </w:pPr>
  </w:style>
  <w:style w:type="character" w:customStyle="1" w:styleId="Cmsor1Char">
    <w:name w:val="Címsor 1 Char"/>
    <w:basedOn w:val="Bekezdsalapbettpusa"/>
    <w:link w:val="Cmsor1"/>
    <w:rsid w:val="005E6C50"/>
    <w:rPr>
      <w:rFonts w:ascii="Times New Roman" w:eastAsia="Times New Roman" w:hAnsi="Times New Roman" w:cs="Arial"/>
      <w:b/>
      <w:bCs/>
      <w:kern w:val="32"/>
      <w:sz w:val="32"/>
      <w:szCs w:val="32"/>
      <w:lang w:eastAsia="hu-HU"/>
    </w:rPr>
  </w:style>
  <w:style w:type="paragraph" w:styleId="Szvegtrzsbehzssal2">
    <w:name w:val="Body Text Indent 2"/>
    <w:basedOn w:val="Norml"/>
    <w:link w:val="Szvegtrzsbehzssal2Char"/>
    <w:rsid w:val="005E6C5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5E6C50"/>
    <w:rPr>
      <w:rFonts w:ascii="Arial" w:eastAsia="Times" w:hAnsi="Arial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5E6C50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Szvegtrzs31">
    <w:name w:val="Szövegtörzs 31"/>
    <w:basedOn w:val="Norml"/>
    <w:rsid w:val="005E6C50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Szvegtrzsbehzssal21">
    <w:name w:val="Szövegtörzs behúzással 21"/>
    <w:basedOn w:val="Norml"/>
    <w:rsid w:val="005E6C50"/>
    <w:pPr>
      <w:suppressAutoHyphens/>
      <w:ind w:left="720" w:hanging="360"/>
      <w:jc w:val="both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5E6C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936EE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36EEC"/>
    <w:rPr>
      <w:rFonts w:ascii="Arial" w:eastAsia="Times" w:hAnsi="Arial" w:cs="Times New Roman"/>
      <w:sz w:val="24"/>
      <w:szCs w:val="20"/>
      <w:lang w:eastAsia="hu-HU"/>
    </w:rPr>
  </w:style>
  <w:style w:type="paragraph" w:customStyle="1" w:styleId="Text">
    <w:name w:val="Text"/>
    <w:basedOn w:val="Norml"/>
    <w:rsid w:val="000A2AA6"/>
    <w:pPr>
      <w:spacing w:after="240"/>
    </w:pPr>
    <w:rPr>
      <w:rFonts w:ascii="Times New Roman" w:eastAsia="Times New Roman" w:hAnsi="Times New Roman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3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sorki">
    <w:name w:val="sorki"/>
    <w:basedOn w:val="Norml"/>
    <w:rsid w:val="00D7123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character" w:styleId="Hiperhivatkozs">
    <w:name w:val="Hyperlink"/>
    <w:basedOn w:val="Bekezdsalapbettpusa"/>
    <w:uiPriority w:val="99"/>
    <w:unhideWhenUsed/>
    <w:rsid w:val="00922766"/>
    <w:rPr>
      <w:color w:val="0000FF" w:themeColor="hyperlink"/>
      <w:u w:val="single"/>
    </w:rPr>
  </w:style>
  <w:style w:type="paragraph" w:customStyle="1" w:styleId="Listaszerbekezds1">
    <w:name w:val="Listaszerű bekezdés1"/>
    <w:basedOn w:val="Norml"/>
    <w:rsid w:val="00525D14"/>
    <w:pPr>
      <w:spacing w:after="120"/>
      <w:ind w:left="720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7B27-91C3-431B-A550-B6994676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9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ssó Gabriella</dc:creator>
  <cp:lastModifiedBy>Ildike</cp:lastModifiedBy>
  <cp:revision>5</cp:revision>
  <cp:lastPrinted>2016-01-11T08:47:00Z</cp:lastPrinted>
  <dcterms:created xsi:type="dcterms:W3CDTF">2018-05-14T12:59:00Z</dcterms:created>
  <dcterms:modified xsi:type="dcterms:W3CDTF">2018-05-14T14:24:00Z</dcterms:modified>
</cp:coreProperties>
</file>